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AF" w:rsidRDefault="00DF75AF">
      <w:r>
        <w:rPr>
          <w:rFonts w:hint="eastAsia"/>
        </w:rPr>
        <w:t>List of cats</w:t>
      </w:r>
    </w:p>
    <w:p w:rsidR="00DF75AF" w:rsidRDefault="00DF75AF"/>
    <w:p w:rsidR="00DF75AF" w:rsidRDefault="00DF75AF">
      <w:r>
        <w:rPr>
          <w:rFonts w:hint="eastAsia"/>
        </w:rPr>
        <w:t xml:space="preserve">Name of </w:t>
      </w:r>
      <w:proofErr w:type="gramStart"/>
      <w:r>
        <w:rPr>
          <w:rFonts w:hint="eastAsia"/>
        </w:rPr>
        <w:t>cat :</w:t>
      </w:r>
      <w:proofErr w:type="gramEnd"/>
      <w:r>
        <w:rPr>
          <w:rFonts w:hint="eastAsia"/>
        </w:rPr>
        <w:t xml:space="preserve"> </w:t>
      </w:r>
      <w:sdt>
        <w:sdtPr>
          <w:rPr>
            <w:rFonts w:hint="eastAsia"/>
          </w:rPr>
          <w:alias w:val="Data value: "/>
          <w:tag w:val="od:xpath=berCo"/>
          <w:id w:val="-935362799"/>
          <w:placeholder>
            <w:docPart w:val="DefaultPlaceholder_1082065158"/>
          </w:placeholder>
          <w:dataBinding w:xpath="/cats[1]/cat[1]/name[1]" w:storeItemID="{E8845F9E-2F6E-446B-9A47-E546C6DDA99F}"/>
          <w:text w:multiLine="1"/>
        </w:sdtPr>
        <w:sdtEndPr/>
        <w:sdtContent>
          <w:proofErr w:type="spellStart"/>
          <w:r>
            <w:rPr>
              <w:rFonts w:hint="eastAsia"/>
              <w:lang w:eastAsia="zh-HK"/>
            </w:rPr>
            <w:t>Sebaskian</w:t>
          </w:r>
          <w:proofErr w:type="spellEnd"/>
        </w:sdtContent>
      </w:sdt>
    </w:p>
    <w:p w:rsidR="00DF75AF" w:rsidRDefault="00DF75AF"/>
    <w:p w:rsidR="00DF75AF" w:rsidRDefault="00DF75AF">
      <w:proofErr w:type="spellStart"/>
      <w:r>
        <w:rPr>
          <w:rFonts w:hint="eastAsia"/>
        </w:rPr>
        <w:t>Colour</w:t>
      </w:r>
      <w:proofErr w:type="spellEnd"/>
      <w:r>
        <w:rPr>
          <w:rFonts w:hint="eastAsia"/>
        </w:rPr>
        <w:t xml:space="preserve">:  </w:t>
      </w:r>
      <w:sdt>
        <w:sdtPr>
          <w:rPr>
            <w:rFonts w:hint="eastAsia"/>
          </w:rPr>
          <w:alias w:val="Data value: "/>
          <w:tag w:val="od:xpath=fExpf"/>
          <w:id w:val="72402043"/>
          <w:placeholder>
            <w:docPart w:val="DefaultPlaceholder_1082065158"/>
          </w:placeholder>
          <w:dataBinding w:xpath="/cats[1]/cat[1]/colour[1]" w:storeItemID="{E8845F9E-2F6E-446B-9A47-E546C6DDA99F}"/>
          <w:text w:multiLine="1"/>
        </w:sdtPr>
        <w:sdtEndPr/>
        <w:sdtContent>
          <w:r>
            <w:rPr>
              <w:rFonts w:hint="eastAsia"/>
              <w:lang w:eastAsia="zh-HK"/>
            </w:rPr>
            <w:t>White</w:t>
          </w:r>
        </w:sdtContent>
      </w:sdt>
    </w:p>
    <w:p w:rsidR="00DF75AF" w:rsidRDefault="00DF75AF"/>
    <w:sdt>
      <w:sdtPr>
        <w:rPr>
          <w:rFonts w:hint="eastAsia"/>
        </w:rPr>
        <w:alias w:val="Conditional: y9aUl"/>
        <w:tag w:val="od:condition=y9aUl"/>
        <w:id w:val="1778442123"/>
        <w:placeholder>
          <w:docPart w:val="DefaultPlaceholder_1082065158"/>
        </w:placeholder>
      </w:sdtPr>
      <w:sdtEndPr/>
      <w:sdtContent>
        <w:p w:rsidR="00DF75AF" w:rsidRDefault="00DF75AF">
          <w:r>
            <w:rPr>
              <w:rFonts w:hint="eastAsia"/>
            </w:rPr>
            <w:t>Male Cat</w:t>
          </w:r>
        </w:p>
      </w:sdtContent>
    </w:sdt>
    <w:p w:rsidR="00DF75AF" w:rsidRDefault="00DF75AF"/>
    <w:sdt>
      <w:sdtPr>
        <w:rPr>
          <w:rFonts w:hint="eastAsia"/>
        </w:rPr>
        <w:alias w:val="Conditional: spC8V"/>
        <w:tag w:val="od:condition=spC8V"/>
        <w:id w:val="-1202237995"/>
        <w:placeholder>
          <w:docPart w:val="DefaultPlaceholder_1082065158"/>
        </w:placeholder>
      </w:sdtPr>
      <w:sdtEndPr/>
      <w:sdtContent>
        <w:p w:rsidR="00DF75AF" w:rsidRDefault="00DF75AF">
          <w:pPr>
            <w:rPr>
              <w:rFonts w:hint="eastAsia"/>
            </w:rPr>
          </w:pPr>
          <w:r>
            <w:rPr>
              <w:rFonts w:hint="eastAsia"/>
            </w:rPr>
            <w:t>Female Cat</w:t>
          </w:r>
        </w:p>
      </w:sdtContent>
    </w:sdt>
    <w:p w:rsidR="00A567EF" w:rsidRDefault="00A567EF">
      <w:pPr>
        <w:rPr>
          <w:rFonts w:hint="eastAsia"/>
        </w:rPr>
      </w:pPr>
    </w:p>
    <w:sdt>
      <w:sdtPr>
        <w:rPr>
          <w:rFonts w:hint="eastAsia"/>
        </w:rPr>
        <w:alias w:val="Conditional: P1XEc"/>
        <w:tag w:val="od:condition=P1XEc"/>
        <w:id w:val="447661431"/>
        <w:placeholder>
          <w:docPart w:val="DefaultPlaceholder_1082065158"/>
        </w:placeholder>
      </w:sdtPr>
      <w:sdtContent>
        <w:bookmarkStart w:id="0" w:name="_GoBack" w:displacedByCustomXml="prev"/>
        <w:p w:rsidR="00D73053" w:rsidRDefault="00D73053">
          <w:pPr>
            <w:rPr>
              <w:rFonts w:hint="eastAsia"/>
            </w:rPr>
          </w:pPr>
          <w:r>
            <w:rPr>
              <w:rFonts w:hint="eastAsia"/>
            </w:rPr>
            <w:t>Value is 1</w:t>
          </w:r>
        </w:p>
        <w:bookmarkEnd w:id="0" w:displacedByCustomXml="next"/>
      </w:sdtContent>
    </w:sdt>
    <w:p w:rsidR="00D73053" w:rsidRDefault="00D73053">
      <w:pPr>
        <w:rPr>
          <w:rFonts w:hint="eastAsia"/>
        </w:rPr>
      </w:pPr>
    </w:p>
    <w:sdt>
      <w:sdtPr>
        <w:alias w:val="Data value: "/>
        <w:tag w:val="od:xpath=sSky4"/>
        <w:id w:val="1851368709"/>
        <w:placeholder>
          <w:docPart w:val="DefaultPlaceholder_1082065158"/>
        </w:placeholder>
        <w:dataBinding w:xpath="/cats[1]/cat[1]/sex[1]" w:storeItemID="{E8845F9E-2F6E-446B-9A47-E546C6DDA99F}"/>
        <w:text w:multiLine="1"/>
      </w:sdtPr>
      <w:sdtContent>
        <w:p w:rsidR="00A567EF" w:rsidRDefault="00A567EF">
          <w:r>
            <w:rPr>
              <w:rFonts w:hint="eastAsia"/>
              <w:lang w:eastAsia="zh-HK"/>
            </w:rPr>
            <w:t>M</w:t>
          </w:r>
        </w:p>
      </w:sdtContent>
    </w:sdt>
    <w:sectPr w:rsidR="00A567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A83" w:rsidRDefault="00242A83" w:rsidP="00D24493">
      <w:r>
        <w:separator/>
      </w:r>
    </w:p>
  </w:endnote>
  <w:endnote w:type="continuationSeparator" w:id="0">
    <w:p w:rsidR="00242A83" w:rsidRDefault="00242A83" w:rsidP="00D2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A83" w:rsidRDefault="00242A83" w:rsidP="00D24493">
      <w:r>
        <w:separator/>
      </w:r>
    </w:p>
  </w:footnote>
  <w:footnote w:type="continuationSeparator" w:id="0">
    <w:p w:rsidR="00242A83" w:rsidRDefault="00242A83" w:rsidP="00D24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formsDesign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C8"/>
    <w:rsid w:val="00031B9A"/>
    <w:rsid w:val="00041EE0"/>
    <w:rsid w:val="00042499"/>
    <w:rsid w:val="0004757C"/>
    <w:rsid w:val="00056008"/>
    <w:rsid w:val="0008214F"/>
    <w:rsid w:val="000E3E23"/>
    <w:rsid w:val="000F4838"/>
    <w:rsid w:val="0012033A"/>
    <w:rsid w:val="001512B1"/>
    <w:rsid w:val="001C357D"/>
    <w:rsid w:val="001F580D"/>
    <w:rsid w:val="00242A83"/>
    <w:rsid w:val="00246668"/>
    <w:rsid w:val="00252B21"/>
    <w:rsid w:val="00252E4E"/>
    <w:rsid w:val="002702A7"/>
    <w:rsid w:val="00285CE1"/>
    <w:rsid w:val="002A2D6D"/>
    <w:rsid w:val="002D2C97"/>
    <w:rsid w:val="00334C59"/>
    <w:rsid w:val="003426E5"/>
    <w:rsid w:val="003538F6"/>
    <w:rsid w:val="00380E68"/>
    <w:rsid w:val="00430C45"/>
    <w:rsid w:val="00445C06"/>
    <w:rsid w:val="00447BF0"/>
    <w:rsid w:val="004725F9"/>
    <w:rsid w:val="00483EBD"/>
    <w:rsid w:val="004E0066"/>
    <w:rsid w:val="004F4886"/>
    <w:rsid w:val="004F7DD6"/>
    <w:rsid w:val="0053465E"/>
    <w:rsid w:val="005641BB"/>
    <w:rsid w:val="005A7A8A"/>
    <w:rsid w:val="005D4D32"/>
    <w:rsid w:val="0061154B"/>
    <w:rsid w:val="00611B1E"/>
    <w:rsid w:val="00633787"/>
    <w:rsid w:val="006C399E"/>
    <w:rsid w:val="006C41A6"/>
    <w:rsid w:val="006C4DD3"/>
    <w:rsid w:val="006D15A9"/>
    <w:rsid w:val="00783494"/>
    <w:rsid w:val="00791AAE"/>
    <w:rsid w:val="007A3B1B"/>
    <w:rsid w:val="007B52E3"/>
    <w:rsid w:val="007F556C"/>
    <w:rsid w:val="00807D2C"/>
    <w:rsid w:val="0081572D"/>
    <w:rsid w:val="008277D7"/>
    <w:rsid w:val="00841AA9"/>
    <w:rsid w:val="008735AC"/>
    <w:rsid w:val="008D1255"/>
    <w:rsid w:val="008F5369"/>
    <w:rsid w:val="00901981"/>
    <w:rsid w:val="00943185"/>
    <w:rsid w:val="009A37F9"/>
    <w:rsid w:val="009A4AA2"/>
    <w:rsid w:val="009E4E3E"/>
    <w:rsid w:val="00A567EF"/>
    <w:rsid w:val="00A966A9"/>
    <w:rsid w:val="00A97195"/>
    <w:rsid w:val="00AA7F9D"/>
    <w:rsid w:val="00AF20B3"/>
    <w:rsid w:val="00AF549D"/>
    <w:rsid w:val="00B00040"/>
    <w:rsid w:val="00B12A20"/>
    <w:rsid w:val="00B13DF5"/>
    <w:rsid w:val="00B4196F"/>
    <w:rsid w:val="00B52EC8"/>
    <w:rsid w:val="00B87BBE"/>
    <w:rsid w:val="00BF65B3"/>
    <w:rsid w:val="00C025D4"/>
    <w:rsid w:val="00CC2F03"/>
    <w:rsid w:val="00CD0291"/>
    <w:rsid w:val="00CF15EA"/>
    <w:rsid w:val="00D24493"/>
    <w:rsid w:val="00D279A9"/>
    <w:rsid w:val="00D73053"/>
    <w:rsid w:val="00D74E09"/>
    <w:rsid w:val="00D870DD"/>
    <w:rsid w:val="00DF75AF"/>
    <w:rsid w:val="00EB4A3D"/>
    <w:rsid w:val="00ED3F81"/>
    <w:rsid w:val="00ED69F7"/>
    <w:rsid w:val="00F3544F"/>
    <w:rsid w:val="00F41000"/>
    <w:rsid w:val="00F420B7"/>
    <w:rsid w:val="00F42AE8"/>
    <w:rsid w:val="00F85FFE"/>
    <w:rsid w:val="00F9131B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75A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F75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75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4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44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24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449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75A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F75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75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4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44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24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44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365EC9-4420-4D1E-8667-17D357642158}"/>
      </w:docPartPr>
      <w:docPartBody>
        <w:p w:rsidR="004D2415" w:rsidRDefault="00FB1459">
          <w:r w:rsidRPr="003F27C3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59"/>
    <w:rsid w:val="004D2415"/>
    <w:rsid w:val="005149B0"/>
    <w:rsid w:val="00AE0A7B"/>
    <w:rsid w:val="00BB37D1"/>
    <w:rsid w:val="00FB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145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14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ats>
  <cat>
    <name>Sebaskian</name>
    <colour>White</colour>
    <sex>M</sex>
  </cat>
  <cat>
    <name>Snow</name>
    <colour>Black White</colour>
    <sex>F</sex>
  </cat>
</cats>
</file>

<file path=customXml/item2.xml><?xml version="1.0" encoding="utf-8"?>
<conditions xmlns:xsi="http://www.w3.org/2001/XMLSchema-instance" xmlns:xsd="http://www.w3.org/2001/XMLSchema" xmlns="http://opendope.org/conditions">
  <condition id="mrvmx">
    <xpathref id="VqWpi"/>
  </condition>
  <condition id="bsKu2">
    <xpathref id="nAOap"/>
  </condition>
  <condition id="y9aUl">
    <xpathref id="aEoXa"/>
  </condition>
  <condition id="Xh7Jg">
    <xpathref id="btama"/>
  </condition>
  <condition id="j8k9b">
    <xpathref id="MLifY"/>
  </condition>
  <condition id="spC8V">
    <xpathref id="K3zY6"/>
  </condition>
  <condition id="P1XEc">
    <xpathref id="Jo9Me"/>
  </condition>
  <condition id="RfJ9t">
    <xpathref id="RUaSo"/>
  </condition>
</conditions>
</file>

<file path=customXml/item3.xml><?xml version="1.0" encoding="utf-8"?>
<components xmlns:xsi="http://www.w3.org/2001/XMLSchema-instance" xmlns:xsd="http://www.w3.org/2001/XMLSchema" xmlns="http://opendope.org/components"/>
</file>

<file path=customXml/item4.xml><?xml version="1.0" encoding="utf-8"?>
<xpaths xmlns:xsi="http://www.w3.org/2001/XMLSchema-instance" xmlns:xsd="http://www.w3.org/2001/XMLSchema" xmlns="http://opendope.org/xpaths">
  <xpath id="berCo">
    <dataBinding xpath="/cats[1]/cat[1]/name[1]" storeItemID="{E8845F9E-2F6E-446B-9A47-E546C6DDA99F}"/>
  </xpath>
  <xpath id="fExpf">
    <dataBinding xpath="/cats[1]/cat[1]/colour[1]" storeItemID="{E8845F9E-2F6E-446B-9A47-E546C6DDA99F}"/>
  </xpath>
  <xpath id="VqWpi">
    <dataBinding xpath="/cats[1]/cat[1]/sex[1] = M" storeItemID="{E8845F9E-2F6E-446B-9A47-E546C6DDA99F}"/>
  </xpath>
  <xpath id="nAOap">
    <dataBinding xpath="/cats[1]/cat[1]/sex[1] = F" storeItemID="{E8845F9E-2F6E-446B-9A47-E546C6DDA99F}"/>
  </xpath>
  <xpath id="sSky4">
    <dataBinding xpath="/cats[1]/cat[1]/sex[1]" storeItemID="{E8845F9E-2F6E-446B-9A47-E546C6DDA99F}"/>
  </xpath>
  <xpath id="aEoXa">
    <dataBinding xpath="/cats[1]/cat[1]/sex[1] = &quot;M&quot;" storeItemID="{E8845F9E-2F6E-446B-9A47-E546C6DDA99F}"/>
  </xpath>
  <xpath id="btama">
    <dataBinding xpath="/cats[1]/cat[1]/sex[1] = &quot;F'" storeItemID="{E8845F9E-2F6E-446B-9A47-E546C6DDA99F}"/>
  </xpath>
  <xpath id="MLifY">
    <dataBinding xpath="/cats[1]/cat[1]/sex[1] = 'M'" storeItemID="{E8845F9E-2F6E-446B-9A47-E546C6DDA99F}"/>
  </xpath>
  <xpath id="K3zY6">
    <dataBinding xpath="/cats[1]/cat[1]/sex[1] = &quot;F&quot;" storeItemID="{E8845F9E-2F6E-446B-9A47-E546C6DDA99F}"/>
  </xpath>
  <xpath id="Jo9Me">
    <dataBinding xpath="/cats[1]/cat[1]/sex[1] = 1" storeItemID="{E8845F9E-2F6E-446B-9A47-E546C6DDA99F}"/>
  </xpath>
  <xpath id="RUaSo">
    <dataBinding xpath="/cats[1]/cat[1]/sex[1] = 2" storeItemID="{E8845F9E-2F6E-446B-9A47-E546C6DDA99F}"/>
  </xpath>
</xpath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5F9E-2F6E-446B-9A47-E546C6DDA99F}">
  <ds:schemaRefs/>
</ds:datastoreItem>
</file>

<file path=customXml/itemProps2.xml><?xml version="1.0" encoding="utf-8"?>
<ds:datastoreItem xmlns:ds="http://schemas.openxmlformats.org/officeDocument/2006/customXml" ds:itemID="{5BAEC8AD-7E74-4B2C-BBA9-32A6A140509E}">
  <ds:schemaRefs>
    <ds:schemaRef ds:uri="http://www.w3.org/2001/XMLSchema"/>
    <ds:schemaRef ds:uri="http://opendope.org/conditions"/>
  </ds:schemaRefs>
</ds:datastoreItem>
</file>

<file path=customXml/itemProps3.xml><?xml version="1.0" encoding="utf-8"?>
<ds:datastoreItem xmlns:ds="http://schemas.openxmlformats.org/officeDocument/2006/customXml" ds:itemID="{0A3D021B-5D24-40B2-BE66-1B27EB43CCEB}">
  <ds:schemaRefs>
    <ds:schemaRef ds:uri="http://www.w3.org/2001/XMLSchema"/>
    <ds:schemaRef ds:uri="http://opendope.org/components"/>
  </ds:schemaRefs>
</ds:datastoreItem>
</file>

<file path=customXml/itemProps4.xml><?xml version="1.0" encoding="utf-8"?>
<ds:datastoreItem xmlns:ds="http://schemas.openxmlformats.org/officeDocument/2006/customXml" ds:itemID="{54414B68-05A4-4F20-B424-6E8575707C95}">
  <ds:schemaRefs>
    <ds:schemaRef ds:uri="http://www.w3.org/2001/XMLSchema"/>
    <ds:schemaRef ds:uri="http://opendope.org/xpaths"/>
  </ds:schemaRefs>
</ds:datastoreItem>
</file>

<file path=customXml/itemProps5.xml><?xml version="1.0" encoding="utf-8"?>
<ds:datastoreItem xmlns:ds="http://schemas.openxmlformats.org/officeDocument/2006/customXml" ds:itemID="{5939DA44-2F5C-41B9-AD53-F851DFC9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</Words>
  <Characters>88</Characters>
  <Application>Microsoft Office Word</Application>
  <DocSecurity>0</DocSecurity>
  <Lines>1</Lines>
  <Paragraphs>1</Paragraphs>
  <ScaleCrop>false</ScaleCrop>
  <Company>SFAA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MU2</dc:creator>
  <cp:lastModifiedBy>SMITMU2</cp:lastModifiedBy>
  <cp:revision>9</cp:revision>
  <dcterms:created xsi:type="dcterms:W3CDTF">2016-04-07T06:19:00Z</dcterms:created>
  <dcterms:modified xsi:type="dcterms:W3CDTF">2016-04-07T07:02:00Z</dcterms:modified>
</cp:coreProperties>
</file>